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D750" w14:textId="477E8406" w:rsidR="003C2AD5" w:rsidRPr="00261AFF" w:rsidRDefault="00261AFF" w:rsidP="00261AFF">
      <w:pPr>
        <w:rPr>
          <w:color w:val="1F497D" w:themeColor="text2"/>
        </w:rPr>
      </w:pPr>
      <w:r w:rsidRPr="00261AFF">
        <w:rPr>
          <w:rFonts w:ascii="Verdana" w:hAnsi="Verdana"/>
          <w:b/>
          <w:color w:val="1F497D" w:themeColor="text2"/>
          <w:sz w:val="40"/>
          <w:szCs w:val="40"/>
        </w:rPr>
        <w:t>Initial Statement of Research</w:t>
      </w:r>
      <w:r w:rsidRPr="00261AFF">
        <w:rPr>
          <w:rFonts w:ascii="Verdana" w:hAnsi="Verdana"/>
          <w:b/>
          <w:color w:val="1F497D" w:themeColor="text2"/>
          <w:sz w:val="40"/>
          <w:szCs w:val="40"/>
        </w:rPr>
        <w:t xml:space="preserve"> </w:t>
      </w:r>
      <w:r w:rsidRPr="00261AFF">
        <w:rPr>
          <w:rFonts w:ascii="Verdana" w:hAnsi="Verdana"/>
          <w:b/>
          <w:color w:val="1F497D" w:themeColor="text2"/>
          <w:sz w:val="40"/>
          <w:szCs w:val="40"/>
        </w:rPr>
        <w:t>I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261AFF" w:rsidRPr="00261AFF" w14:paraId="2C3643FF" w14:textId="77777777" w:rsidTr="00FE241A">
        <w:tc>
          <w:tcPr>
            <w:tcW w:w="9242" w:type="dxa"/>
            <w:shd w:val="clear" w:color="auto" w:fill="F2F2F2" w:themeFill="background1" w:themeFillShade="F2"/>
          </w:tcPr>
          <w:p w14:paraId="139B84D0" w14:textId="77777777" w:rsidR="00261AFF" w:rsidRPr="00261AFF" w:rsidRDefault="00261AFF" w:rsidP="00FE241A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61AFF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otes to the applicant:</w:t>
            </w:r>
          </w:p>
          <w:p w14:paraId="5042EE16" w14:textId="77777777" w:rsidR="00261AFF" w:rsidRPr="00261AFF" w:rsidRDefault="00261AFF" w:rsidP="00FE2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261AFF">
              <w:rPr>
                <w:rFonts w:ascii="Verdana" w:hAnsi="Verdana"/>
                <w:sz w:val="16"/>
                <w:szCs w:val="16"/>
              </w:rPr>
              <w:t xml:space="preserve">If your application </w:t>
            </w:r>
            <w:proofErr w:type="gramStart"/>
            <w:r w:rsidRPr="00261AFF">
              <w:rPr>
                <w:rFonts w:ascii="Verdana" w:hAnsi="Verdana"/>
                <w:sz w:val="16"/>
                <w:szCs w:val="16"/>
              </w:rPr>
              <w:t>progresses</w:t>
            </w:r>
            <w:proofErr w:type="gramEnd"/>
            <w:r w:rsidRPr="00261AFF">
              <w:rPr>
                <w:rFonts w:ascii="Verdana" w:hAnsi="Verdana"/>
                <w:sz w:val="16"/>
                <w:szCs w:val="16"/>
              </w:rPr>
              <w:t xml:space="preserve"> you may be asked to submit a more detailed Statement of Research Intent.</w:t>
            </w:r>
          </w:p>
          <w:p w14:paraId="32B4A99F" w14:textId="77777777" w:rsidR="00261AFF" w:rsidRPr="00261AFF" w:rsidRDefault="00261AFF" w:rsidP="00FE24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261AFF">
              <w:rPr>
                <w:rFonts w:ascii="Verdana" w:hAnsi="Verdana"/>
                <w:sz w:val="16"/>
                <w:szCs w:val="16"/>
              </w:rPr>
              <w:t>Applicants should note that students are expected to submit their thesis after 3-4 years full-time study (6-8 years part-time).</w:t>
            </w:r>
          </w:p>
          <w:p w14:paraId="57DBF441" w14:textId="77777777" w:rsidR="00261AFF" w:rsidRPr="00261AFF" w:rsidRDefault="00261AFF" w:rsidP="00FE241A">
            <w:pPr>
              <w:rPr>
                <w:sz w:val="16"/>
                <w:szCs w:val="16"/>
              </w:rPr>
            </w:pPr>
          </w:p>
        </w:tc>
      </w:tr>
    </w:tbl>
    <w:p w14:paraId="1A627FD0" w14:textId="77777777" w:rsidR="00261AFF" w:rsidRDefault="00261AFF" w:rsidP="009A357B">
      <w:pPr>
        <w:spacing w:after="0" w:line="240" w:lineRule="auto"/>
      </w:pPr>
    </w:p>
    <w:p w14:paraId="4AE4E8FC" w14:textId="77777777" w:rsidR="004C058F" w:rsidRPr="00734D05" w:rsidRDefault="004C058F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  <w:r w:rsidRPr="00734D05">
        <w:rPr>
          <w:rFonts w:ascii="Verdana" w:hAnsi="Verdana"/>
          <w:b/>
          <w:color w:val="FFFFFF" w:themeColor="background1"/>
        </w:rPr>
        <w:t>You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5711"/>
      </w:tblGrid>
      <w:tr w:rsidR="00EE4A7F" w14:paraId="262DA061" w14:textId="77777777" w:rsidTr="00261AFF">
        <w:tc>
          <w:tcPr>
            <w:tcW w:w="3315" w:type="dxa"/>
          </w:tcPr>
          <w:p w14:paraId="4ACAEBFB" w14:textId="77777777" w:rsidR="00EE4A7F" w:rsidRPr="00EE4A7F" w:rsidRDefault="00EE4A7F" w:rsidP="00437E0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5CBCD41" w14:textId="77777777" w:rsidR="00EE4A7F" w:rsidRPr="00C7339C" w:rsidRDefault="00EE4A7F" w:rsidP="00437E08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Name of applicant</w:t>
            </w:r>
            <w:r w:rsidR="00F237F8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568E24FB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3394EC82" w14:textId="77777777" w:rsidTr="00261AFF">
        <w:trPr>
          <w:trHeight w:val="64"/>
        </w:trPr>
        <w:tc>
          <w:tcPr>
            <w:tcW w:w="3315" w:type="dxa"/>
          </w:tcPr>
          <w:p w14:paraId="3F6E71FE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11" w:type="dxa"/>
          </w:tcPr>
          <w:p w14:paraId="0B18056D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1309D1DB" w14:textId="77777777" w:rsidTr="00261AFF">
        <w:tc>
          <w:tcPr>
            <w:tcW w:w="3315" w:type="dxa"/>
          </w:tcPr>
          <w:p w14:paraId="7341FCC2" w14:textId="77777777"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</w:p>
          <w:p w14:paraId="458A8DE5" w14:textId="77777777"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Student ID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6F7267ED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1D2FC45A" w14:textId="77777777" w:rsidTr="00261AFF">
        <w:tc>
          <w:tcPr>
            <w:tcW w:w="3315" w:type="dxa"/>
          </w:tcPr>
          <w:p w14:paraId="7AC4819E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11" w:type="dxa"/>
          </w:tcPr>
          <w:p w14:paraId="5FAD7A0A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3E7449FD" w14:textId="77777777" w:rsidTr="00261AFF">
        <w:tc>
          <w:tcPr>
            <w:tcW w:w="3315" w:type="dxa"/>
          </w:tcPr>
          <w:p w14:paraId="4C8C67B1" w14:textId="77777777"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</w:p>
          <w:p w14:paraId="4172D794" w14:textId="77777777" w:rsidR="00EE4A7F" w:rsidRPr="00C7339C" w:rsidRDefault="00EE4A7F" w:rsidP="00C7339C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Department</w:t>
            </w:r>
            <w:r w:rsidR="00C7339C">
              <w:rPr>
                <w:rFonts w:ascii="Verdana" w:hAnsi="Verdana"/>
                <w:sz w:val="18"/>
                <w:szCs w:val="18"/>
              </w:rPr>
              <w:t>/</w:t>
            </w:r>
            <w:r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</w:tc>
        <w:tc>
          <w:tcPr>
            <w:tcW w:w="5711" w:type="dxa"/>
            <w:shd w:val="pct10" w:color="auto" w:fill="auto"/>
            <w:vAlign w:val="center"/>
          </w:tcPr>
          <w:p w14:paraId="6DC52048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1AFF" w:rsidRPr="00474D2E" w14:paraId="33D38441" w14:textId="77777777" w:rsidTr="0026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ACD26B3" w14:textId="77777777" w:rsidR="00261AFF" w:rsidRPr="00EE4A7F" w:rsidRDefault="00261AFF" w:rsidP="00261AF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4B526AAE" w14:textId="77777777" w:rsidR="00261AFF" w:rsidRPr="00474D2E" w:rsidRDefault="00261AFF" w:rsidP="00261AF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1AFF" w:rsidRPr="00474D2E" w14:paraId="4B5BCE41" w14:textId="77777777" w:rsidTr="0026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E89468F" w14:textId="77777777" w:rsidR="00261AFF" w:rsidRDefault="00261AFF" w:rsidP="00261AFF">
            <w:pPr>
              <w:rPr>
                <w:rFonts w:ascii="Verdana" w:hAnsi="Verdana"/>
                <w:sz w:val="18"/>
                <w:szCs w:val="18"/>
              </w:rPr>
            </w:pPr>
          </w:p>
          <w:p w14:paraId="270BFCB0" w14:textId="2364DC4E" w:rsidR="00261AFF" w:rsidRPr="00EE4A7F" w:rsidRDefault="00261AFF" w:rsidP="00261AF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Proposed supervisor/</w:t>
            </w:r>
            <w:r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E9A496" w14:textId="77777777" w:rsidR="00261AFF" w:rsidRPr="00261AFF" w:rsidRDefault="00261AFF" w:rsidP="00261A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1AFF" w:rsidRPr="00474D2E" w14:paraId="58DE41B1" w14:textId="77777777" w:rsidTr="0026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E47550A" w14:textId="77777777" w:rsidR="00261AFF" w:rsidRPr="00EE4A7F" w:rsidRDefault="00261AFF" w:rsidP="00261AF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61962A36" w14:textId="77777777" w:rsidR="00261AFF" w:rsidRPr="00474D2E" w:rsidRDefault="00261AFF" w:rsidP="00261AF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1AFF" w14:paraId="20F03C54" w14:textId="77777777" w:rsidTr="0026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18B089A" w14:textId="77777777" w:rsidR="00261AFF" w:rsidRDefault="00261AFF" w:rsidP="00261AFF">
            <w:pPr>
              <w:rPr>
                <w:rFonts w:ascii="Verdana" w:hAnsi="Verdana"/>
                <w:sz w:val="18"/>
                <w:szCs w:val="18"/>
              </w:rPr>
            </w:pPr>
          </w:p>
          <w:p w14:paraId="2DD5EBF7" w14:textId="50024CB6" w:rsidR="00261AFF" w:rsidRPr="00C7339C" w:rsidRDefault="00261AFF" w:rsidP="00261A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sideration for a CBR </w:t>
            </w:r>
            <w:proofErr w:type="spellStart"/>
            <w:proofErr w:type="gramStart"/>
            <w:r>
              <w:t>UoADS</w:t>
            </w:r>
            <w:proofErr w:type="spellEnd"/>
            <w:r>
              <w:t>?</w:t>
            </w:r>
            <w:r w:rsidRPr="00C7339C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CA2B6A" w14:textId="77777777" w:rsidR="00261AFF" w:rsidRDefault="00261AFF" w:rsidP="00261AF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472C8C" w14:textId="77777777" w:rsidR="00244783" w:rsidRPr="000D7C1E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14:paraId="3484D306" w14:textId="77777777" w:rsidR="004C058F" w:rsidRPr="00734D05" w:rsidRDefault="00CD26D4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  <w:r w:rsidRPr="00734D05">
        <w:rPr>
          <w:rFonts w:ascii="Verdana" w:hAnsi="Verdana"/>
          <w:b/>
          <w:color w:val="FFFFFF" w:themeColor="background1"/>
        </w:rPr>
        <w:t>Area of research interest</w:t>
      </w:r>
    </w:p>
    <w:p w14:paraId="66A050B0" w14:textId="77777777" w:rsidR="004C058F" w:rsidRDefault="004C058F" w:rsidP="004C058F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Provisional title of thesis</w:t>
      </w:r>
      <w:r w:rsidR="00CE380F">
        <w:rPr>
          <w:rFonts w:ascii="Verdana" w:hAnsi="Verdana"/>
        </w:rPr>
        <w:t xml:space="preserve"> or </w:t>
      </w:r>
      <w:r w:rsidR="00CD26D4">
        <w:rPr>
          <w:rFonts w:ascii="Verdana" w:hAnsi="Verdana"/>
        </w:rPr>
        <w:t>area of research interest</w:t>
      </w:r>
      <w:r w:rsidR="00A72EB3">
        <w:rPr>
          <w:rFonts w:ascii="Verdana" w:hAnsi="Verdana"/>
        </w:rPr>
        <w:t>, and a brief description of the proposed research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14:paraId="6D97DD61" w14:textId="77777777" w:rsidTr="00261AFF">
        <w:trPr>
          <w:trHeight w:val="1134"/>
        </w:trPr>
        <w:tc>
          <w:tcPr>
            <w:tcW w:w="9072" w:type="dxa"/>
            <w:shd w:val="pct10" w:color="auto" w:fill="auto"/>
          </w:tcPr>
          <w:p w14:paraId="2F446307" w14:textId="77777777" w:rsidR="00F25A8A" w:rsidRDefault="00F25A8A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614CA45" w14:textId="77777777" w:rsidR="001C6357" w:rsidRDefault="001C6357" w:rsidP="001C635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6A0B8F9" w14:textId="77777777" w:rsidR="001849D3" w:rsidRPr="00734D05" w:rsidRDefault="004B5601" w:rsidP="00734D05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  <w:r w:rsidRPr="00734D05">
        <w:rPr>
          <w:rFonts w:ascii="Verdana" w:hAnsi="Verdana"/>
          <w:b/>
          <w:color w:val="FFFFFF" w:themeColor="background1"/>
        </w:rPr>
        <w:t xml:space="preserve">Research/professional </w:t>
      </w:r>
      <w:r w:rsidR="0043485B" w:rsidRPr="00734D05">
        <w:rPr>
          <w:rFonts w:ascii="Verdana" w:hAnsi="Verdana"/>
          <w:b/>
          <w:color w:val="FFFFFF" w:themeColor="background1"/>
        </w:rPr>
        <w:t>b</w:t>
      </w:r>
      <w:r w:rsidR="00CE380F" w:rsidRPr="00734D05">
        <w:rPr>
          <w:rFonts w:ascii="Verdana" w:hAnsi="Verdana"/>
          <w:b/>
          <w:color w:val="FFFFFF" w:themeColor="background1"/>
        </w:rPr>
        <w:t>ackground</w:t>
      </w:r>
    </w:p>
    <w:p w14:paraId="2EE4DE55" w14:textId="77777777" w:rsidR="001849D3" w:rsidRPr="001849D3" w:rsidRDefault="001849D3" w:rsidP="001849D3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Brief</w:t>
      </w:r>
      <w:r w:rsidR="00CE380F">
        <w:rPr>
          <w:rFonts w:ascii="Verdana" w:hAnsi="Verdana"/>
        </w:rPr>
        <w:t xml:space="preserve">ly summarise </w:t>
      </w:r>
      <w:r w:rsidR="004B5601">
        <w:rPr>
          <w:rFonts w:ascii="Verdana" w:hAnsi="Verdana"/>
        </w:rPr>
        <w:t>any previous</w:t>
      </w:r>
      <w:r w:rsidR="00CE380F">
        <w:rPr>
          <w:rFonts w:ascii="Verdana" w:hAnsi="Verdana"/>
        </w:rPr>
        <w:t xml:space="preserve"> research/</w:t>
      </w:r>
      <w:r w:rsidR="004B5601">
        <w:rPr>
          <w:rFonts w:ascii="Verdana" w:hAnsi="Verdana"/>
        </w:rPr>
        <w:t>professional experience</w:t>
      </w:r>
      <w:r w:rsidR="00CE380F">
        <w:rPr>
          <w:rFonts w:ascii="Verdana" w:hAnsi="Verdana"/>
        </w:rPr>
        <w:t xml:space="preserve"> in your area of interest 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1849D3" w14:paraId="2902EB07" w14:textId="77777777" w:rsidTr="007B23CB">
        <w:trPr>
          <w:trHeight w:val="3400"/>
        </w:trPr>
        <w:tc>
          <w:tcPr>
            <w:tcW w:w="9072" w:type="dxa"/>
            <w:shd w:val="pct10" w:color="auto" w:fill="auto"/>
          </w:tcPr>
          <w:p w14:paraId="1D322D5C" w14:textId="77777777" w:rsidR="001849D3" w:rsidRPr="00EA4B33" w:rsidRDefault="001849D3" w:rsidP="005D5B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FF45C1" w14:textId="77777777" w:rsidR="001849D3" w:rsidRPr="001849D3" w:rsidRDefault="001849D3" w:rsidP="007B23CB">
      <w:pPr>
        <w:pStyle w:val="4aA4Bodycopy"/>
        <w:rPr>
          <w:rFonts w:ascii="Verdana" w:hAnsi="Verdana"/>
        </w:rPr>
      </w:pPr>
    </w:p>
    <w:sectPr w:rsidR="001849D3" w:rsidRPr="001849D3" w:rsidSect="007B23CB">
      <w:headerReference w:type="default" r:id="rId8"/>
      <w:footerReference w:type="default" r:id="rId9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C776" w14:textId="77777777" w:rsidR="00E14545" w:rsidRDefault="00E14545" w:rsidP="004C058F">
      <w:pPr>
        <w:spacing w:after="0" w:line="240" w:lineRule="auto"/>
      </w:pPr>
      <w:r>
        <w:separator/>
      </w:r>
    </w:p>
  </w:endnote>
  <w:endnote w:type="continuationSeparator" w:id="0">
    <w:p w14:paraId="72FEC00A" w14:textId="77777777" w:rsidR="00E14545" w:rsidRDefault="00E14545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Macron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4EBA" w14:textId="732C12C8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261AFF">
      <w:rPr>
        <w:rFonts w:ascii="Verdana" w:hAnsi="Verdana"/>
        <w:sz w:val="16"/>
        <w:szCs w:val="16"/>
      </w:rPr>
      <w:t>5</w:t>
    </w:r>
    <w:r w:rsidR="007B23CB">
      <w:rPr>
        <w:rFonts w:ascii="Verdana" w:hAnsi="Verdana"/>
        <w:sz w:val="16"/>
        <w:szCs w:val="16"/>
      </w:rPr>
      <w:t xml:space="preserve"> </w:t>
    </w:r>
    <w:r w:rsidR="00261AFF">
      <w:rPr>
        <w:rFonts w:ascii="Verdana" w:hAnsi="Verdana"/>
        <w:sz w:val="16"/>
        <w:szCs w:val="16"/>
      </w:rPr>
      <w:t>Sept</w:t>
    </w:r>
    <w:r>
      <w:rPr>
        <w:rFonts w:ascii="Verdana" w:hAnsi="Verdana"/>
        <w:sz w:val="16"/>
        <w:szCs w:val="16"/>
      </w:rPr>
      <w:t xml:space="preserve"> 20</w:t>
    </w:r>
    <w:r w:rsidR="00261AFF">
      <w:rPr>
        <w:rFonts w:ascii="Verdana" w:hAnsi="Verdana"/>
        <w:sz w:val="16"/>
        <w:szCs w:val="16"/>
      </w:rPr>
      <w:t>22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F1A1" w14:textId="77777777" w:rsidR="00E14545" w:rsidRDefault="00E14545" w:rsidP="004C058F">
      <w:pPr>
        <w:spacing w:after="0" w:line="240" w:lineRule="auto"/>
      </w:pPr>
      <w:r>
        <w:separator/>
      </w:r>
    </w:p>
  </w:footnote>
  <w:footnote w:type="continuationSeparator" w:id="0">
    <w:p w14:paraId="4CA49766" w14:textId="77777777" w:rsidR="00E14545" w:rsidRDefault="00E14545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7ADF" w14:textId="2B72D941" w:rsidR="00CD26D4" w:rsidRDefault="00261AF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85DE5" wp14:editId="38572453">
              <wp:simplePos x="0" y="0"/>
              <wp:positionH relativeFrom="column">
                <wp:posOffset>-1014413</wp:posOffset>
              </wp:positionH>
              <wp:positionV relativeFrom="paragraph">
                <wp:posOffset>-506095</wp:posOffset>
              </wp:positionV>
              <wp:extent cx="7760970" cy="938213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970" cy="938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A9E81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62CF730A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4B7D312E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85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9.9pt;margin-top:-39.85pt;width:611.1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i++g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" filled="f" stroked="f">
              <v:textbox>
                <w:txbxContent>
                  <w:p w14:paraId="2BEA9E81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62CF730A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4B7D312E" w14:textId="77777777" w:rsidR="00CD26D4" w:rsidRDefault="00CD26D4" w:rsidP="003A456C"/>
                </w:txbxContent>
              </v:textbox>
            </v:shape>
          </w:pict>
        </mc:Fallback>
      </mc:AlternateContent>
    </w:r>
    <w:r w:rsidR="00CD26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1D1B6" wp14:editId="5FE85B47">
              <wp:simplePos x="0" y="0"/>
              <wp:positionH relativeFrom="column">
                <wp:posOffset>-1042988</wp:posOffset>
              </wp:positionH>
              <wp:positionV relativeFrom="paragraph">
                <wp:posOffset>-487045</wp:posOffset>
              </wp:positionV>
              <wp:extent cx="8053705" cy="88106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8810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DCCD8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003868D8" w14:textId="2C55FD06" w:rsidR="00734D05" w:rsidRDefault="00734D05" w:rsidP="00261AFF">
                          <w:pPr>
                            <w:ind w:right="1468" w:firstLine="720"/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="00261AFF">
                            <w:rPr>
                              <w:noProof/>
                            </w:rPr>
                            <w:drawing>
                              <wp:inline distT="0" distB="0" distL="0" distR="0" wp14:anchorId="79D88D71" wp14:editId="03B72616">
                                <wp:extent cx="3367404" cy="557476"/>
                                <wp:effectExtent l="0" t="0" r="508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817" cy="570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</w:p>
                        <w:p w14:paraId="119B67F3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1D1B6" id="Text Box 6" o:spid="_x0000_s1027" type="#_x0000_t202" style="position:absolute;margin-left:-82.15pt;margin-top:-38.35pt;width:634.15pt;height: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" filled="f" stroked="f" strokeweight=".5pt">
              <v:textbox>
                <w:txbxContent>
                  <w:p w14:paraId="66CDCCD8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003868D8" w14:textId="2C55FD06" w:rsidR="00734D05" w:rsidRDefault="00734D05" w:rsidP="00261AFF">
                    <w:pPr>
                      <w:ind w:right="1468" w:firstLine="720"/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="00261AFF">
                      <w:rPr>
                        <w:noProof/>
                      </w:rPr>
                      <w:drawing>
                        <wp:inline distT="0" distB="0" distL="0" distR="0" wp14:anchorId="79D88D71" wp14:editId="03B72616">
                          <wp:extent cx="3367404" cy="557476"/>
                          <wp:effectExtent l="0" t="0" r="508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817" cy="570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</w:p>
                  <w:p w14:paraId="119B67F3" w14:textId="77777777" w:rsidR="00CD26D4" w:rsidRDefault="00CD26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834F1"/>
    <w:rsid w:val="000B5AB9"/>
    <w:rsid w:val="000D7C1E"/>
    <w:rsid w:val="000F0C16"/>
    <w:rsid w:val="001073E3"/>
    <w:rsid w:val="0012211F"/>
    <w:rsid w:val="001849D3"/>
    <w:rsid w:val="001B4E92"/>
    <w:rsid w:val="001C2B10"/>
    <w:rsid w:val="001C6357"/>
    <w:rsid w:val="001D51E5"/>
    <w:rsid w:val="001F72FA"/>
    <w:rsid w:val="002060B1"/>
    <w:rsid w:val="00232CEE"/>
    <w:rsid w:val="002442B2"/>
    <w:rsid w:val="00244783"/>
    <w:rsid w:val="00261AFF"/>
    <w:rsid w:val="0028188C"/>
    <w:rsid w:val="002864C2"/>
    <w:rsid w:val="0029500D"/>
    <w:rsid w:val="002B2662"/>
    <w:rsid w:val="0031555B"/>
    <w:rsid w:val="003164D5"/>
    <w:rsid w:val="00336560"/>
    <w:rsid w:val="00390929"/>
    <w:rsid w:val="003A456C"/>
    <w:rsid w:val="003A762A"/>
    <w:rsid w:val="003B1004"/>
    <w:rsid w:val="003C0F84"/>
    <w:rsid w:val="003C2AD5"/>
    <w:rsid w:val="003C4D2F"/>
    <w:rsid w:val="0043485B"/>
    <w:rsid w:val="00437E08"/>
    <w:rsid w:val="0044260A"/>
    <w:rsid w:val="00461BBF"/>
    <w:rsid w:val="00474D2E"/>
    <w:rsid w:val="00483300"/>
    <w:rsid w:val="004B5601"/>
    <w:rsid w:val="004C058F"/>
    <w:rsid w:val="004E1E04"/>
    <w:rsid w:val="004E740F"/>
    <w:rsid w:val="00505BFE"/>
    <w:rsid w:val="005069BB"/>
    <w:rsid w:val="005211D1"/>
    <w:rsid w:val="005604BE"/>
    <w:rsid w:val="005745E7"/>
    <w:rsid w:val="005A7795"/>
    <w:rsid w:val="005B55B7"/>
    <w:rsid w:val="005D0E78"/>
    <w:rsid w:val="005D5B37"/>
    <w:rsid w:val="00624B87"/>
    <w:rsid w:val="00670E15"/>
    <w:rsid w:val="006736F6"/>
    <w:rsid w:val="006B1287"/>
    <w:rsid w:val="006D3A9F"/>
    <w:rsid w:val="00716F51"/>
    <w:rsid w:val="00734D05"/>
    <w:rsid w:val="007B23CB"/>
    <w:rsid w:val="00817680"/>
    <w:rsid w:val="00825A00"/>
    <w:rsid w:val="00851C6F"/>
    <w:rsid w:val="008D17A8"/>
    <w:rsid w:val="009A357B"/>
    <w:rsid w:val="00A05424"/>
    <w:rsid w:val="00A357D2"/>
    <w:rsid w:val="00A40175"/>
    <w:rsid w:val="00A72EB3"/>
    <w:rsid w:val="00AC3440"/>
    <w:rsid w:val="00AD21F6"/>
    <w:rsid w:val="00AE3D5D"/>
    <w:rsid w:val="00AE4C1B"/>
    <w:rsid w:val="00B07643"/>
    <w:rsid w:val="00B12C6F"/>
    <w:rsid w:val="00B32D23"/>
    <w:rsid w:val="00B33948"/>
    <w:rsid w:val="00B37401"/>
    <w:rsid w:val="00B6114C"/>
    <w:rsid w:val="00B6795C"/>
    <w:rsid w:val="00BA370C"/>
    <w:rsid w:val="00BC47FE"/>
    <w:rsid w:val="00BF4078"/>
    <w:rsid w:val="00C17375"/>
    <w:rsid w:val="00C17BE8"/>
    <w:rsid w:val="00C20D17"/>
    <w:rsid w:val="00C477E6"/>
    <w:rsid w:val="00C7339C"/>
    <w:rsid w:val="00CA491E"/>
    <w:rsid w:val="00CC05BC"/>
    <w:rsid w:val="00CD26D4"/>
    <w:rsid w:val="00CE380F"/>
    <w:rsid w:val="00D00550"/>
    <w:rsid w:val="00D042A6"/>
    <w:rsid w:val="00D25838"/>
    <w:rsid w:val="00D37184"/>
    <w:rsid w:val="00E14545"/>
    <w:rsid w:val="00E726AA"/>
    <w:rsid w:val="00E7738F"/>
    <w:rsid w:val="00EA07B0"/>
    <w:rsid w:val="00EA4B33"/>
    <w:rsid w:val="00ED5BB4"/>
    <w:rsid w:val="00EE4A7F"/>
    <w:rsid w:val="00EE6096"/>
    <w:rsid w:val="00F237F8"/>
    <w:rsid w:val="00F25A8A"/>
    <w:rsid w:val="00FB068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DE682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Dean Robinson</cp:lastModifiedBy>
  <cp:revision>2</cp:revision>
  <cp:lastPrinted>2012-06-28T00:43:00Z</cp:lastPrinted>
  <dcterms:created xsi:type="dcterms:W3CDTF">2022-09-04T23:46:00Z</dcterms:created>
  <dcterms:modified xsi:type="dcterms:W3CDTF">2022-09-04T23:46:00Z</dcterms:modified>
</cp:coreProperties>
</file>